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EB182" w14:textId="35736E86" w:rsidR="00F34834" w:rsidRPr="00863B41" w:rsidRDefault="00F34834" w:rsidP="00BC52E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863B41">
        <w:rPr>
          <w:rFonts w:ascii="Arial" w:hAnsi="Arial" w:cs="Arial"/>
          <w:b/>
          <w:bCs/>
          <w:i/>
          <w:iCs/>
          <w:sz w:val="20"/>
          <w:szCs w:val="20"/>
        </w:rPr>
        <w:t xml:space="preserve">   Prijava za Mjeru 1.</w:t>
      </w:r>
      <w:r w:rsidR="0050456A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863B41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0E2CC1C3" w14:textId="77777777" w:rsidR="00F34834" w:rsidRPr="00BC283A" w:rsidRDefault="00F34834" w:rsidP="0035652A">
      <w:pPr>
        <w:ind w:left="6372"/>
        <w:rPr>
          <w:rFonts w:ascii="Arial" w:hAnsi="Arial" w:cs="Arial"/>
          <w:sz w:val="22"/>
          <w:szCs w:val="22"/>
        </w:rPr>
      </w:pPr>
    </w:p>
    <w:p w14:paraId="66122124" w14:textId="5BA69198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Ime i prezime ____________________________________________</w:t>
      </w:r>
      <w:r w:rsidR="00D604F7">
        <w:rPr>
          <w:rFonts w:ascii="Arial" w:hAnsi="Arial" w:cs="Arial"/>
          <w:sz w:val="20"/>
          <w:szCs w:val="20"/>
        </w:rPr>
        <w:t>_______________</w:t>
      </w:r>
      <w:r w:rsidRPr="00E31F83">
        <w:rPr>
          <w:rFonts w:ascii="Arial" w:hAnsi="Arial" w:cs="Arial"/>
          <w:sz w:val="20"/>
          <w:szCs w:val="20"/>
        </w:rPr>
        <w:t>____</w:t>
      </w:r>
    </w:p>
    <w:p w14:paraId="608E50F8" w14:textId="77777777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</w:p>
    <w:p w14:paraId="4EC533B4" w14:textId="3EA71857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Adresa prebivališta: ________________________________________</w:t>
      </w:r>
      <w:r w:rsidR="00D604F7">
        <w:rPr>
          <w:rFonts w:ascii="Arial" w:hAnsi="Arial" w:cs="Arial"/>
          <w:sz w:val="20"/>
          <w:szCs w:val="20"/>
        </w:rPr>
        <w:t>______________</w:t>
      </w:r>
      <w:r w:rsidRPr="00E31F83">
        <w:rPr>
          <w:rFonts w:ascii="Arial" w:hAnsi="Arial" w:cs="Arial"/>
          <w:sz w:val="20"/>
          <w:szCs w:val="20"/>
        </w:rPr>
        <w:t>____</w:t>
      </w:r>
    </w:p>
    <w:p w14:paraId="7E5D52A9" w14:textId="3B780702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</w:p>
    <w:p w14:paraId="5D39082A" w14:textId="31CE511A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OIB: __________________________</w:t>
      </w:r>
      <w:r w:rsidR="00990042">
        <w:rPr>
          <w:rFonts w:ascii="Arial" w:hAnsi="Arial" w:cs="Arial"/>
          <w:sz w:val="20"/>
          <w:szCs w:val="20"/>
        </w:rPr>
        <w:t>_____________________________</w:t>
      </w:r>
      <w:r w:rsidR="00D604F7">
        <w:rPr>
          <w:rFonts w:ascii="Arial" w:hAnsi="Arial" w:cs="Arial"/>
          <w:sz w:val="20"/>
          <w:szCs w:val="20"/>
        </w:rPr>
        <w:t>______________</w:t>
      </w:r>
      <w:r w:rsidR="00990042">
        <w:rPr>
          <w:rFonts w:ascii="Arial" w:hAnsi="Arial" w:cs="Arial"/>
          <w:sz w:val="20"/>
          <w:szCs w:val="20"/>
        </w:rPr>
        <w:t>_</w:t>
      </w:r>
    </w:p>
    <w:p w14:paraId="6FFB2D50" w14:textId="77777777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</w:p>
    <w:p w14:paraId="12065226" w14:textId="496C3F19" w:rsidR="00F34834" w:rsidRDefault="00F34834" w:rsidP="008C182D">
      <w:pPr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Kontakt telefon: __________________________</w:t>
      </w:r>
      <w:r w:rsidR="00990042">
        <w:rPr>
          <w:rFonts w:ascii="Arial" w:hAnsi="Arial" w:cs="Arial"/>
          <w:sz w:val="20"/>
          <w:szCs w:val="20"/>
        </w:rPr>
        <w:t>____________________</w:t>
      </w:r>
      <w:r w:rsidR="00D604F7">
        <w:rPr>
          <w:rFonts w:ascii="Arial" w:hAnsi="Arial" w:cs="Arial"/>
          <w:sz w:val="20"/>
          <w:szCs w:val="20"/>
        </w:rPr>
        <w:t>______________</w:t>
      </w:r>
      <w:r w:rsidRPr="00E31F83">
        <w:rPr>
          <w:rFonts w:ascii="Arial" w:hAnsi="Arial" w:cs="Arial"/>
          <w:sz w:val="20"/>
          <w:szCs w:val="20"/>
        </w:rPr>
        <w:t>_</w:t>
      </w:r>
    </w:p>
    <w:p w14:paraId="0ACE0A3B" w14:textId="1D6B24D2" w:rsidR="00D604F7" w:rsidRDefault="00D604F7" w:rsidP="008C182D">
      <w:pPr>
        <w:rPr>
          <w:rFonts w:ascii="Arial" w:hAnsi="Arial" w:cs="Arial"/>
          <w:sz w:val="20"/>
          <w:szCs w:val="20"/>
        </w:rPr>
      </w:pPr>
    </w:p>
    <w:p w14:paraId="32704649" w14:textId="48AA03CE" w:rsidR="00D604F7" w:rsidRPr="00E31F83" w:rsidRDefault="00D604F7" w:rsidP="008C18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j tekućeg računa i naziv banke: ______________________________________________</w:t>
      </w:r>
    </w:p>
    <w:p w14:paraId="178A277E" w14:textId="77777777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</w:p>
    <w:p w14:paraId="2A19BC48" w14:textId="27BDC364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Datum: ________________</w:t>
      </w:r>
      <w:r w:rsidR="00990042">
        <w:rPr>
          <w:rFonts w:ascii="Arial" w:hAnsi="Arial" w:cs="Arial"/>
          <w:sz w:val="20"/>
          <w:szCs w:val="20"/>
        </w:rPr>
        <w:t>____________________________________</w:t>
      </w:r>
      <w:r w:rsidRPr="00E31F83">
        <w:rPr>
          <w:rFonts w:ascii="Arial" w:hAnsi="Arial" w:cs="Arial"/>
          <w:sz w:val="20"/>
          <w:szCs w:val="20"/>
        </w:rPr>
        <w:t>__</w:t>
      </w:r>
      <w:r w:rsidR="00D604F7">
        <w:rPr>
          <w:rFonts w:ascii="Arial" w:hAnsi="Arial" w:cs="Arial"/>
          <w:sz w:val="20"/>
          <w:szCs w:val="20"/>
        </w:rPr>
        <w:t>______________</w:t>
      </w:r>
    </w:p>
    <w:p w14:paraId="3858CFC7" w14:textId="77777777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27D2EB" w14:textId="77777777" w:rsidR="00F34834" w:rsidRPr="00E31F83" w:rsidRDefault="00F34834" w:rsidP="008C182D">
      <w:pPr>
        <w:rPr>
          <w:rFonts w:ascii="Arial" w:hAnsi="Arial" w:cs="Arial"/>
          <w:sz w:val="20"/>
          <w:szCs w:val="20"/>
        </w:rPr>
      </w:pPr>
    </w:p>
    <w:p w14:paraId="0CD3621B" w14:textId="77777777" w:rsidR="00F34834" w:rsidRPr="00E31F83" w:rsidRDefault="00F34834" w:rsidP="00664E38">
      <w:pPr>
        <w:rPr>
          <w:rFonts w:ascii="Arial" w:hAnsi="Arial" w:cs="Arial"/>
          <w:sz w:val="20"/>
          <w:szCs w:val="20"/>
        </w:rPr>
      </w:pPr>
    </w:p>
    <w:p w14:paraId="24676C65" w14:textId="77777777" w:rsidR="00F34834" w:rsidRPr="00E31F83" w:rsidRDefault="00F34834" w:rsidP="00664E38">
      <w:pPr>
        <w:rPr>
          <w:rFonts w:ascii="Arial" w:hAnsi="Arial" w:cs="Arial"/>
          <w:sz w:val="20"/>
          <w:szCs w:val="20"/>
        </w:rPr>
      </w:pPr>
    </w:p>
    <w:p w14:paraId="2EB61637" w14:textId="181238B8" w:rsidR="00F34834" w:rsidRPr="00E31F83" w:rsidRDefault="00F34834" w:rsidP="00664E3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31F83">
        <w:rPr>
          <w:rFonts w:ascii="Arial" w:hAnsi="Arial" w:cs="Arial"/>
          <w:b/>
          <w:bCs/>
          <w:sz w:val="20"/>
          <w:szCs w:val="20"/>
        </w:rPr>
        <w:t xml:space="preserve">PRIJAVA NA JAVNI POZIV ZA POTICANJE RJEŠAVANJA STAMBENOG PITANJA MLADIH OBITELJI NA PODRUČJU OPĆINE </w:t>
      </w:r>
      <w:r>
        <w:rPr>
          <w:rFonts w:ascii="Arial" w:hAnsi="Arial" w:cs="Arial"/>
          <w:b/>
          <w:bCs/>
          <w:sz w:val="20"/>
          <w:szCs w:val="20"/>
        </w:rPr>
        <w:t>BRODSKI STUPNIK</w:t>
      </w:r>
      <w:r w:rsidRPr="00E31F83">
        <w:rPr>
          <w:rFonts w:ascii="Arial" w:hAnsi="Arial" w:cs="Arial"/>
          <w:b/>
          <w:bCs/>
          <w:sz w:val="20"/>
          <w:szCs w:val="20"/>
        </w:rPr>
        <w:t xml:space="preserve"> U 20</w:t>
      </w:r>
      <w:r w:rsidR="007E7FFB">
        <w:rPr>
          <w:rFonts w:ascii="Arial" w:hAnsi="Arial" w:cs="Arial"/>
          <w:b/>
          <w:bCs/>
          <w:sz w:val="20"/>
          <w:szCs w:val="20"/>
        </w:rPr>
        <w:t>2</w:t>
      </w:r>
      <w:r w:rsidR="0050456A">
        <w:rPr>
          <w:rFonts w:ascii="Arial" w:hAnsi="Arial" w:cs="Arial"/>
          <w:b/>
          <w:bCs/>
          <w:sz w:val="20"/>
          <w:szCs w:val="20"/>
        </w:rPr>
        <w:t>4</w:t>
      </w:r>
      <w:r w:rsidRPr="00E31F83">
        <w:rPr>
          <w:rFonts w:ascii="Arial" w:hAnsi="Arial" w:cs="Arial"/>
          <w:b/>
          <w:bCs/>
          <w:sz w:val="20"/>
          <w:szCs w:val="20"/>
        </w:rPr>
        <w:t>. GODINI</w:t>
      </w:r>
    </w:p>
    <w:p w14:paraId="1A7F0650" w14:textId="77777777" w:rsidR="00F34834" w:rsidRPr="00E31F83" w:rsidRDefault="00F34834" w:rsidP="00664E38">
      <w:pPr>
        <w:rPr>
          <w:rFonts w:ascii="Arial" w:hAnsi="Arial" w:cs="Arial"/>
          <w:sz w:val="20"/>
          <w:szCs w:val="20"/>
        </w:rPr>
      </w:pPr>
    </w:p>
    <w:p w14:paraId="1621E5BC" w14:textId="4B4D82E3" w:rsidR="00F34834" w:rsidRPr="00E31F83" w:rsidRDefault="00F34834" w:rsidP="001417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Sukladno Javnom pozivu za poticanje rješavanja stambenog pitanja mladih obitelji na području općine </w:t>
      </w:r>
      <w:r>
        <w:rPr>
          <w:rFonts w:ascii="Arial" w:hAnsi="Arial" w:cs="Arial"/>
          <w:sz w:val="20"/>
          <w:szCs w:val="20"/>
        </w:rPr>
        <w:t>Brodski Stupnik</w:t>
      </w:r>
      <w:r w:rsidRPr="00E31F83">
        <w:rPr>
          <w:rFonts w:ascii="Arial" w:hAnsi="Arial" w:cs="Arial"/>
          <w:sz w:val="20"/>
          <w:szCs w:val="20"/>
        </w:rPr>
        <w:t xml:space="preserve"> u 20</w:t>
      </w:r>
      <w:r w:rsidR="007E7FFB">
        <w:rPr>
          <w:rFonts w:ascii="Arial" w:hAnsi="Arial" w:cs="Arial"/>
          <w:sz w:val="20"/>
          <w:szCs w:val="20"/>
        </w:rPr>
        <w:t>2</w:t>
      </w:r>
      <w:r w:rsidR="0050456A">
        <w:rPr>
          <w:rFonts w:ascii="Arial" w:hAnsi="Arial" w:cs="Arial"/>
          <w:sz w:val="20"/>
          <w:szCs w:val="20"/>
        </w:rPr>
        <w:t>4</w:t>
      </w:r>
      <w:r w:rsidRPr="00E31F83">
        <w:rPr>
          <w:rFonts w:ascii="Arial" w:hAnsi="Arial" w:cs="Arial"/>
          <w:sz w:val="20"/>
          <w:szCs w:val="20"/>
        </w:rPr>
        <w:t xml:space="preserve">. godini radi  korištenja sredstava </w:t>
      </w:r>
      <w:r w:rsidRPr="00F50B82">
        <w:rPr>
          <w:rFonts w:ascii="Arial" w:hAnsi="Arial" w:cs="Arial"/>
          <w:sz w:val="20"/>
          <w:szCs w:val="20"/>
        </w:rPr>
        <w:t>iz Programa mjera za poticanje rješavanja stambenog pitanja mladih obitelji na području Općine Brodski Stupnik (</w:t>
      </w:r>
      <w:r w:rsidR="0055285E" w:rsidRPr="0055285E">
        <w:rPr>
          <w:rFonts w:ascii="Arial" w:hAnsi="Arial" w:cs="Arial"/>
          <w:sz w:val="20"/>
          <w:szCs w:val="20"/>
        </w:rPr>
        <w:t xml:space="preserve">„Službene novine Općine Brodski Stupnik“ broj </w:t>
      </w:r>
      <w:r w:rsidR="00AC0EDA">
        <w:rPr>
          <w:rFonts w:ascii="Arial" w:hAnsi="Arial" w:cs="Arial"/>
          <w:sz w:val="20"/>
          <w:szCs w:val="20"/>
        </w:rPr>
        <w:t>4/24</w:t>
      </w:r>
      <w:r w:rsidR="0055285E" w:rsidRPr="0055285E">
        <w:rPr>
          <w:rFonts w:ascii="Arial" w:hAnsi="Arial" w:cs="Arial"/>
          <w:sz w:val="20"/>
          <w:szCs w:val="20"/>
        </w:rPr>
        <w:t>),</w:t>
      </w:r>
      <w:r w:rsidRPr="00E31F83">
        <w:rPr>
          <w:rFonts w:ascii="Arial" w:hAnsi="Arial" w:cs="Arial"/>
          <w:sz w:val="20"/>
          <w:szCs w:val="20"/>
        </w:rPr>
        <w:t xml:space="preserve"> podnosim zahtjev za korištenje sredstava u okviru </w:t>
      </w:r>
    </w:p>
    <w:p w14:paraId="2D771964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4D15DEBB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5B0E77C2" w14:textId="47C32128" w:rsidR="00F34834" w:rsidRPr="00E31F83" w:rsidRDefault="00F34834" w:rsidP="00664E38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b/>
          <w:bCs/>
          <w:sz w:val="20"/>
          <w:szCs w:val="20"/>
        </w:rPr>
        <w:t>MJERA 1.</w:t>
      </w:r>
      <w:r w:rsidR="0050456A">
        <w:rPr>
          <w:rFonts w:ascii="Arial" w:hAnsi="Arial" w:cs="Arial"/>
          <w:b/>
          <w:bCs/>
          <w:sz w:val="20"/>
          <w:szCs w:val="20"/>
        </w:rPr>
        <w:t>4.</w:t>
      </w:r>
      <w:r w:rsidRPr="00E31F83">
        <w:rPr>
          <w:rFonts w:ascii="Arial" w:hAnsi="Arial" w:cs="Arial"/>
          <w:sz w:val="20"/>
          <w:szCs w:val="20"/>
        </w:rPr>
        <w:t xml:space="preserve"> POBOLJŠANJE KVALITETE STANOVANJA ULAGANJEM 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1546C9" w14:textId="77777777" w:rsidR="00F34834" w:rsidRPr="00E31F83" w:rsidRDefault="00F34834" w:rsidP="00664E38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                    </w:t>
      </w:r>
      <w:r w:rsidR="00C12FBB">
        <w:rPr>
          <w:rFonts w:ascii="Arial" w:hAnsi="Arial" w:cs="Arial"/>
          <w:sz w:val="20"/>
          <w:szCs w:val="20"/>
        </w:rPr>
        <w:t xml:space="preserve"> </w:t>
      </w:r>
      <w:r w:rsidRPr="00E31F83">
        <w:rPr>
          <w:rFonts w:ascii="Arial" w:hAnsi="Arial" w:cs="Arial"/>
          <w:sz w:val="20"/>
          <w:szCs w:val="20"/>
        </w:rPr>
        <w:t xml:space="preserve">REKONSTRUKCIJU OBITELJSKIH KUĆA ILI STANOVA KOJIMA SE </w:t>
      </w:r>
    </w:p>
    <w:p w14:paraId="2C4969C8" w14:textId="77777777" w:rsidR="00F34834" w:rsidRPr="00E31F83" w:rsidRDefault="00F34834" w:rsidP="00664E38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                    </w:t>
      </w:r>
      <w:r w:rsidR="00C12FBB">
        <w:rPr>
          <w:rFonts w:ascii="Arial" w:hAnsi="Arial" w:cs="Arial"/>
          <w:sz w:val="20"/>
          <w:szCs w:val="20"/>
        </w:rPr>
        <w:t xml:space="preserve"> </w:t>
      </w:r>
      <w:r w:rsidRPr="00E31F83">
        <w:rPr>
          <w:rFonts w:ascii="Arial" w:hAnsi="Arial" w:cs="Arial"/>
          <w:sz w:val="20"/>
          <w:szCs w:val="20"/>
        </w:rPr>
        <w:t>OSIGURAVA NOVI ILI POBOLJŠAVA POSTOJEĆI STAMBENI PROSTOR</w:t>
      </w:r>
    </w:p>
    <w:p w14:paraId="176BF28E" w14:textId="77777777" w:rsidR="00F34834" w:rsidRPr="00E31F83" w:rsidRDefault="00F34834" w:rsidP="00BC283A">
      <w:pPr>
        <w:jc w:val="both"/>
        <w:rPr>
          <w:rFonts w:ascii="Arial" w:hAnsi="Arial" w:cs="Arial"/>
          <w:sz w:val="20"/>
          <w:szCs w:val="20"/>
        </w:rPr>
      </w:pPr>
    </w:p>
    <w:p w14:paraId="2344DD59" w14:textId="77777777" w:rsidR="00F34834" w:rsidRPr="00E31F83" w:rsidRDefault="00F34834" w:rsidP="008C182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3EC55CF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-  stambeni objekt, označen kao </w:t>
      </w:r>
    </w:p>
    <w:p w14:paraId="3CA49BB3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11F5F008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1F83">
        <w:rPr>
          <w:rFonts w:ascii="Arial" w:hAnsi="Arial" w:cs="Arial"/>
          <w:sz w:val="20"/>
          <w:szCs w:val="20"/>
        </w:rPr>
        <w:t>k.č.kbr</w:t>
      </w:r>
      <w:proofErr w:type="spellEnd"/>
      <w:r w:rsidRPr="00E31F83">
        <w:rPr>
          <w:rFonts w:ascii="Arial" w:hAnsi="Arial" w:cs="Arial"/>
          <w:sz w:val="20"/>
          <w:szCs w:val="20"/>
        </w:rPr>
        <w:t>: _____________________,  z.k.ul.br. ____________, k.o. _______________</w:t>
      </w:r>
      <w:r>
        <w:rPr>
          <w:rFonts w:ascii="Arial" w:hAnsi="Arial" w:cs="Arial"/>
          <w:sz w:val="20"/>
          <w:szCs w:val="20"/>
        </w:rPr>
        <w:t>_______</w:t>
      </w:r>
      <w:r w:rsidRPr="00E31F83">
        <w:rPr>
          <w:rFonts w:ascii="Arial" w:hAnsi="Arial" w:cs="Arial"/>
          <w:sz w:val="20"/>
          <w:szCs w:val="20"/>
        </w:rPr>
        <w:t>_____,</w:t>
      </w:r>
    </w:p>
    <w:p w14:paraId="230619C1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3C16D974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 na adresi: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E31F83">
        <w:rPr>
          <w:rFonts w:ascii="Arial" w:hAnsi="Arial" w:cs="Arial"/>
          <w:sz w:val="20"/>
          <w:szCs w:val="20"/>
        </w:rPr>
        <w:t>_.</w:t>
      </w:r>
    </w:p>
    <w:p w14:paraId="53A116E6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65F854A3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02D3DE51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Vlasnik ove nekretnine je/su: __________________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E31F83">
        <w:rPr>
          <w:rFonts w:ascii="Arial" w:hAnsi="Arial" w:cs="Arial"/>
          <w:sz w:val="20"/>
          <w:szCs w:val="20"/>
        </w:rPr>
        <w:t>________</w:t>
      </w:r>
    </w:p>
    <w:p w14:paraId="15046886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652A9EC4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E31F83">
        <w:rPr>
          <w:rFonts w:ascii="Arial" w:hAnsi="Arial" w:cs="Arial"/>
          <w:sz w:val="20"/>
          <w:szCs w:val="20"/>
        </w:rPr>
        <w:t>__________.</w:t>
      </w:r>
    </w:p>
    <w:p w14:paraId="2F19BDFD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099A6543" w14:textId="6FE938EA" w:rsidR="00F34834" w:rsidRPr="00E31F83" w:rsidRDefault="00F34834" w:rsidP="00423A37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Ova zamolba odnosi se na poboljšanje kvalitete stanovanja za mene i sve članove moje obitelji koji žive s</w:t>
      </w:r>
      <w:r w:rsidR="0055285E">
        <w:rPr>
          <w:rFonts w:ascii="Arial" w:hAnsi="Arial" w:cs="Arial"/>
          <w:sz w:val="20"/>
          <w:szCs w:val="20"/>
        </w:rPr>
        <w:t xml:space="preserve">a </w:t>
      </w:r>
      <w:r w:rsidRPr="00E31F83">
        <w:rPr>
          <w:rFonts w:ascii="Arial" w:hAnsi="Arial" w:cs="Arial"/>
          <w:sz w:val="20"/>
          <w:szCs w:val="20"/>
        </w:rPr>
        <w:t>mnom u zajedničkom domaćinstvu, kako slijedi,:</w:t>
      </w:r>
    </w:p>
    <w:p w14:paraId="032B605C" w14:textId="77777777" w:rsidR="00F34834" w:rsidRPr="00E31F83" w:rsidRDefault="00F34834" w:rsidP="008C182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1C528F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              Ime i prezime                                             </w:t>
      </w:r>
      <w:r w:rsidRPr="00E31F83">
        <w:rPr>
          <w:rFonts w:ascii="Arial" w:hAnsi="Arial" w:cs="Arial"/>
          <w:sz w:val="20"/>
          <w:szCs w:val="20"/>
        </w:rPr>
        <w:tab/>
      </w:r>
      <w:r w:rsidRPr="00E31F83">
        <w:rPr>
          <w:rFonts w:ascii="Arial" w:hAnsi="Arial" w:cs="Arial"/>
          <w:sz w:val="20"/>
          <w:szCs w:val="20"/>
        </w:rPr>
        <w:tab/>
        <w:t>OIB                              Srodstvo</w:t>
      </w:r>
    </w:p>
    <w:tbl>
      <w:tblPr>
        <w:tblW w:w="87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F34834" w:rsidRPr="00E31F83" w14:paraId="0D91DAF8" w14:textId="77777777">
        <w:trPr>
          <w:trHeight w:val="260"/>
        </w:trPr>
        <w:tc>
          <w:tcPr>
            <w:tcW w:w="582" w:type="dxa"/>
          </w:tcPr>
          <w:p w14:paraId="03980714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F8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575" w:type="dxa"/>
          </w:tcPr>
          <w:p w14:paraId="7A544D8C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0F2FF869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59940F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834" w:rsidRPr="00E31F83" w14:paraId="79D21069" w14:textId="77777777">
        <w:trPr>
          <w:trHeight w:val="260"/>
        </w:trPr>
        <w:tc>
          <w:tcPr>
            <w:tcW w:w="582" w:type="dxa"/>
          </w:tcPr>
          <w:p w14:paraId="2F8A1591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F8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5" w:type="dxa"/>
          </w:tcPr>
          <w:p w14:paraId="5F6A1B5D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04A8A7C3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38A9AC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834" w:rsidRPr="00E31F83" w14:paraId="73D5257A" w14:textId="77777777">
        <w:trPr>
          <w:trHeight w:val="260"/>
        </w:trPr>
        <w:tc>
          <w:tcPr>
            <w:tcW w:w="582" w:type="dxa"/>
          </w:tcPr>
          <w:p w14:paraId="0ACC7FB0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F8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5" w:type="dxa"/>
          </w:tcPr>
          <w:p w14:paraId="624B3A02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AFD4BF8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5862DA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834" w:rsidRPr="00E31F83" w14:paraId="4FECD1C1" w14:textId="77777777">
        <w:trPr>
          <w:trHeight w:val="260"/>
        </w:trPr>
        <w:tc>
          <w:tcPr>
            <w:tcW w:w="582" w:type="dxa"/>
          </w:tcPr>
          <w:p w14:paraId="530BA2D2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F8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5" w:type="dxa"/>
          </w:tcPr>
          <w:p w14:paraId="0072228B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5A3D037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779DC7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834" w:rsidRPr="00E31F83" w14:paraId="783873BD" w14:textId="77777777">
        <w:trPr>
          <w:trHeight w:val="260"/>
        </w:trPr>
        <w:tc>
          <w:tcPr>
            <w:tcW w:w="582" w:type="dxa"/>
          </w:tcPr>
          <w:p w14:paraId="4B37B99F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F8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5" w:type="dxa"/>
          </w:tcPr>
          <w:p w14:paraId="33D8E0CE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223502B9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B63C69" w14:textId="77777777" w:rsidR="00F34834" w:rsidRPr="00E31F83" w:rsidRDefault="00F34834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6A" w:rsidRPr="00E31F83" w14:paraId="796CD007" w14:textId="77777777">
        <w:trPr>
          <w:trHeight w:val="260"/>
        </w:trPr>
        <w:tc>
          <w:tcPr>
            <w:tcW w:w="582" w:type="dxa"/>
          </w:tcPr>
          <w:p w14:paraId="1FD46008" w14:textId="603946A6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5" w:type="dxa"/>
          </w:tcPr>
          <w:p w14:paraId="3174D9CA" w14:textId="77777777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AD3EDC7" w14:textId="77777777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55CB80" w14:textId="77777777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6A" w:rsidRPr="00E31F83" w14:paraId="732519AD" w14:textId="77777777">
        <w:trPr>
          <w:trHeight w:val="260"/>
        </w:trPr>
        <w:tc>
          <w:tcPr>
            <w:tcW w:w="582" w:type="dxa"/>
          </w:tcPr>
          <w:p w14:paraId="0FC74170" w14:textId="30C00C70" w:rsidR="0050456A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5" w:type="dxa"/>
          </w:tcPr>
          <w:p w14:paraId="6A262AFE" w14:textId="77777777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554C5326" w14:textId="77777777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1EC2D3" w14:textId="77777777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6A" w:rsidRPr="00E31F83" w14:paraId="258C9EC8" w14:textId="77777777">
        <w:trPr>
          <w:trHeight w:val="260"/>
        </w:trPr>
        <w:tc>
          <w:tcPr>
            <w:tcW w:w="582" w:type="dxa"/>
          </w:tcPr>
          <w:p w14:paraId="3E03D51C" w14:textId="7EDD605D" w:rsidR="0050456A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5" w:type="dxa"/>
          </w:tcPr>
          <w:p w14:paraId="34136AD7" w14:textId="77777777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7F68183" w14:textId="77777777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D35C66" w14:textId="77777777" w:rsidR="0050456A" w:rsidRPr="00E31F83" w:rsidRDefault="0050456A" w:rsidP="004E4A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D1392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78A48FE4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5C312572" w14:textId="6EB526FA" w:rsidR="00F34834" w:rsidRDefault="00F34834" w:rsidP="008C182D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Molim Vas da mi za stambeni objekt, izgrađen na  k.č.br._______________ k.o. _______________</w:t>
      </w:r>
      <w:r w:rsidRPr="00E31F83">
        <w:rPr>
          <w:sz w:val="20"/>
          <w:szCs w:val="20"/>
        </w:rPr>
        <w:t xml:space="preserve"> </w:t>
      </w:r>
      <w:r w:rsidRPr="00E31F83">
        <w:rPr>
          <w:rFonts w:ascii="Arial" w:hAnsi="Arial" w:cs="Arial"/>
          <w:sz w:val="20"/>
          <w:szCs w:val="20"/>
        </w:rPr>
        <w:t>a koji se nalazi na adresi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E31F83">
        <w:rPr>
          <w:rFonts w:ascii="Arial" w:hAnsi="Arial" w:cs="Arial"/>
          <w:sz w:val="20"/>
          <w:szCs w:val="20"/>
        </w:rPr>
        <w:t xml:space="preserve"> financirate/sufinancirate slijedeći priključak  (zaokružiti ako se traži, koji priključak se traži):</w:t>
      </w:r>
    </w:p>
    <w:p w14:paraId="36A5452C" w14:textId="77777777" w:rsidR="001903FD" w:rsidRPr="00E31F83" w:rsidRDefault="001903FD" w:rsidP="008C182D">
      <w:pPr>
        <w:jc w:val="both"/>
        <w:rPr>
          <w:rFonts w:ascii="Arial" w:hAnsi="Arial" w:cs="Arial"/>
          <w:sz w:val="20"/>
          <w:szCs w:val="20"/>
        </w:rPr>
      </w:pPr>
    </w:p>
    <w:p w14:paraId="64767DEC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30C9BC13" w14:textId="77777777" w:rsidR="00F34834" w:rsidRPr="00E31F83" w:rsidRDefault="00F34834" w:rsidP="0007210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priključak za opskrbu pitkom vodom</w:t>
      </w:r>
    </w:p>
    <w:p w14:paraId="4640E99D" w14:textId="77777777" w:rsidR="00F34834" w:rsidRPr="00E31F83" w:rsidRDefault="00F34834" w:rsidP="0007210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priključak električne energije</w:t>
      </w:r>
    </w:p>
    <w:p w14:paraId="434EF52A" w14:textId="77777777" w:rsidR="00F34834" w:rsidRPr="00E31F83" w:rsidRDefault="00F34834" w:rsidP="0007210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priključak za plin</w:t>
      </w:r>
    </w:p>
    <w:p w14:paraId="1D31C529" w14:textId="77777777" w:rsidR="0050456A" w:rsidRDefault="0050456A" w:rsidP="004F18D7">
      <w:pPr>
        <w:jc w:val="both"/>
        <w:rPr>
          <w:rFonts w:ascii="Arial" w:hAnsi="Arial" w:cs="Arial"/>
          <w:sz w:val="20"/>
          <w:szCs w:val="20"/>
        </w:rPr>
      </w:pPr>
    </w:p>
    <w:p w14:paraId="472030E3" w14:textId="0DC6C2F4" w:rsidR="00F34834" w:rsidRPr="00E31F83" w:rsidRDefault="00F34834" w:rsidP="004F18D7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Molim Vas da mi za stambeni objekt, izgrađen na  k.č.br._______________ k.o. _______________ a koji se nalazi na adresi____________________ financirate/sufinancirate, radove  (zaokružiti ako se traži sufinanciranje/financiranje radova, koji zahvati se planiraju izvoditi):</w:t>
      </w:r>
    </w:p>
    <w:p w14:paraId="39004C22" w14:textId="77777777" w:rsidR="00F34834" w:rsidRPr="00E31F83" w:rsidRDefault="00F34834" w:rsidP="004F18D7">
      <w:pPr>
        <w:jc w:val="both"/>
        <w:rPr>
          <w:rFonts w:ascii="Arial" w:hAnsi="Arial" w:cs="Arial"/>
          <w:sz w:val="20"/>
          <w:szCs w:val="20"/>
        </w:rPr>
      </w:pPr>
    </w:p>
    <w:p w14:paraId="5B757BC2" w14:textId="77777777" w:rsidR="00F34834" w:rsidRPr="00E31F83" w:rsidRDefault="00F34834" w:rsidP="00FD2AA8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nadogradnju i dogradnju u smislu povećanja stambenog prostora</w:t>
      </w:r>
    </w:p>
    <w:p w14:paraId="45199F49" w14:textId="77777777" w:rsidR="00F34834" w:rsidRPr="00E31F83" w:rsidRDefault="00F34834" w:rsidP="00FD2AA8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rekonstrukciju (preinaka) postojećeg stambenog prostora</w:t>
      </w:r>
    </w:p>
    <w:p w14:paraId="03009D3F" w14:textId="77777777" w:rsidR="00F34834" w:rsidRPr="00E31F83" w:rsidRDefault="00F34834" w:rsidP="00FD2AA8">
      <w:pPr>
        <w:jc w:val="both"/>
        <w:rPr>
          <w:rFonts w:ascii="Arial" w:hAnsi="Arial" w:cs="Arial"/>
          <w:sz w:val="20"/>
          <w:szCs w:val="20"/>
        </w:rPr>
      </w:pPr>
    </w:p>
    <w:p w14:paraId="499D38AD" w14:textId="77777777" w:rsidR="00F34834" w:rsidRPr="00E31F83" w:rsidRDefault="00F34834" w:rsidP="00FD2AA8">
      <w:pPr>
        <w:jc w:val="both"/>
        <w:rPr>
          <w:rFonts w:ascii="Arial" w:hAnsi="Arial" w:cs="Arial"/>
          <w:sz w:val="20"/>
          <w:szCs w:val="20"/>
        </w:rPr>
      </w:pPr>
    </w:p>
    <w:p w14:paraId="2F9426EF" w14:textId="15CC0EFF" w:rsidR="00F34834" w:rsidRPr="00E31F83" w:rsidRDefault="00F34834" w:rsidP="00FD2AA8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Predmetni </w:t>
      </w:r>
      <w:r w:rsidR="0050456A">
        <w:rPr>
          <w:rFonts w:ascii="Arial" w:hAnsi="Arial" w:cs="Arial"/>
          <w:sz w:val="20"/>
          <w:szCs w:val="20"/>
        </w:rPr>
        <w:t>priključak/</w:t>
      </w:r>
      <w:r w:rsidRPr="00E31F83">
        <w:rPr>
          <w:rFonts w:ascii="Arial" w:hAnsi="Arial" w:cs="Arial"/>
          <w:sz w:val="20"/>
          <w:szCs w:val="20"/>
        </w:rPr>
        <w:t xml:space="preserve">radovi iznosili bi _____________________ </w:t>
      </w:r>
      <w:r w:rsidR="005F785C">
        <w:rPr>
          <w:rFonts w:ascii="Arial" w:hAnsi="Arial" w:cs="Arial"/>
          <w:sz w:val="20"/>
          <w:szCs w:val="20"/>
        </w:rPr>
        <w:t>EUR</w:t>
      </w:r>
      <w:r w:rsidR="0050456A">
        <w:rPr>
          <w:rFonts w:ascii="Arial" w:hAnsi="Arial" w:cs="Arial"/>
          <w:sz w:val="20"/>
          <w:szCs w:val="20"/>
        </w:rPr>
        <w:t>.</w:t>
      </w:r>
    </w:p>
    <w:p w14:paraId="61A66062" w14:textId="77777777" w:rsidR="00F34834" w:rsidRPr="00E31F83" w:rsidRDefault="00F34834" w:rsidP="00FD2AA8">
      <w:pPr>
        <w:jc w:val="both"/>
        <w:rPr>
          <w:rFonts w:ascii="Arial" w:hAnsi="Arial" w:cs="Arial"/>
          <w:sz w:val="20"/>
          <w:szCs w:val="20"/>
        </w:rPr>
      </w:pPr>
    </w:p>
    <w:p w14:paraId="46CC8D55" w14:textId="77777777" w:rsidR="00F34834" w:rsidRPr="00E31F83" w:rsidRDefault="00F34834" w:rsidP="00FD2AA8">
      <w:pPr>
        <w:spacing w:line="259" w:lineRule="auto"/>
        <w:ind w:firstLine="708"/>
        <w:rPr>
          <w:rFonts w:ascii="Arial" w:hAnsi="Arial" w:cs="Arial"/>
          <w:sz w:val="20"/>
          <w:szCs w:val="20"/>
        </w:rPr>
      </w:pPr>
    </w:p>
    <w:p w14:paraId="3056C7C7" w14:textId="4508698E" w:rsidR="00F34834" w:rsidRPr="00E31F83" w:rsidRDefault="00F34834" w:rsidP="00FD2AA8">
      <w:pPr>
        <w:spacing w:line="259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Molim Vas da mi, ukoliko prijava zadovoljava uvjete iz Javnog poziva, isplatite na ime poboljšanja kvalitete stanovanja  50 % prihvatljivih troškova rekonstrukcije, dogradnje i/ili nadogradnje, troškova priključka radi priključivanja na infrastrukturu, a maksimalno u visini </w:t>
      </w:r>
      <w:r w:rsidR="005F785C">
        <w:rPr>
          <w:rFonts w:ascii="Arial" w:hAnsi="Arial" w:cs="Arial"/>
          <w:sz w:val="20"/>
          <w:szCs w:val="20"/>
        </w:rPr>
        <w:t>do 1.3</w:t>
      </w:r>
      <w:r w:rsidR="0050456A">
        <w:rPr>
          <w:rFonts w:ascii="Arial" w:hAnsi="Arial" w:cs="Arial"/>
          <w:sz w:val="20"/>
          <w:szCs w:val="20"/>
        </w:rPr>
        <w:t>00,00</w:t>
      </w:r>
      <w:r w:rsidR="005F785C">
        <w:rPr>
          <w:rFonts w:ascii="Arial" w:hAnsi="Arial" w:cs="Arial"/>
          <w:sz w:val="20"/>
          <w:szCs w:val="20"/>
        </w:rPr>
        <w:t xml:space="preserve"> EUR </w:t>
      </w:r>
      <w:r w:rsidRPr="00E31F83">
        <w:rPr>
          <w:rFonts w:ascii="Arial" w:hAnsi="Arial" w:cs="Arial"/>
          <w:sz w:val="20"/>
          <w:szCs w:val="20"/>
        </w:rPr>
        <w:t xml:space="preserve">što iznosi ____________________ </w:t>
      </w:r>
      <w:r w:rsidR="005F785C">
        <w:rPr>
          <w:rFonts w:ascii="Arial" w:hAnsi="Arial" w:cs="Arial"/>
          <w:sz w:val="20"/>
          <w:szCs w:val="20"/>
        </w:rPr>
        <w:t>EUR</w:t>
      </w:r>
      <w:r w:rsidR="0050456A">
        <w:rPr>
          <w:rFonts w:ascii="Arial" w:hAnsi="Arial" w:cs="Arial"/>
          <w:sz w:val="20"/>
          <w:szCs w:val="20"/>
        </w:rPr>
        <w:t>.</w:t>
      </w:r>
    </w:p>
    <w:p w14:paraId="0C3AE53A" w14:textId="77777777" w:rsidR="00F34834" w:rsidRPr="00E31F83" w:rsidRDefault="00F34834" w:rsidP="00FD2AA8">
      <w:pPr>
        <w:jc w:val="both"/>
        <w:rPr>
          <w:rFonts w:ascii="Arial" w:hAnsi="Arial" w:cs="Arial"/>
          <w:sz w:val="20"/>
          <w:szCs w:val="20"/>
        </w:rPr>
      </w:pPr>
    </w:p>
    <w:p w14:paraId="4A78A3EF" w14:textId="77777777" w:rsidR="00F34834" w:rsidRPr="00E31F83" w:rsidRDefault="00F34834" w:rsidP="008C182D">
      <w:pPr>
        <w:jc w:val="both"/>
        <w:rPr>
          <w:rFonts w:ascii="Arial" w:hAnsi="Arial" w:cs="Arial"/>
          <w:sz w:val="20"/>
          <w:szCs w:val="20"/>
        </w:rPr>
      </w:pPr>
    </w:p>
    <w:p w14:paraId="592DBECD" w14:textId="77777777" w:rsidR="00F34834" w:rsidRDefault="00F34834" w:rsidP="008C182D">
      <w:pPr>
        <w:jc w:val="both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>U privitku dostavljam (zaokružiti):</w:t>
      </w:r>
    </w:p>
    <w:p w14:paraId="0B4544DD" w14:textId="4A1DB786" w:rsidR="001C5996" w:rsidRPr="001C5996" w:rsidRDefault="001C5996" w:rsidP="001C5996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prijava za Mjeru 1.</w:t>
      </w:r>
      <w:r w:rsidR="0050456A">
        <w:rPr>
          <w:rFonts w:ascii="Arial" w:hAnsi="Arial" w:cs="Arial"/>
          <w:sz w:val="20"/>
          <w:szCs w:val="20"/>
        </w:rPr>
        <w:t>4</w:t>
      </w:r>
      <w:r w:rsidRPr="001C5996">
        <w:rPr>
          <w:rFonts w:ascii="Arial" w:hAnsi="Arial" w:cs="Arial"/>
          <w:sz w:val="20"/>
          <w:szCs w:val="20"/>
        </w:rPr>
        <w:t>.</w:t>
      </w:r>
    </w:p>
    <w:p w14:paraId="7B6F7F64" w14:textId="6EAC6E1C" w:rsidR="001C5996" w:rsidRPr="001C5996" w:rsidRDefault="001C5996" w:rsidP="001C5996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preslika osobne iskaznice podnositelja i bračnog druga</w:t>
      </w:r>
      <w:r w:rsidR="0050456A">
        <w:rPr>
          <w:rFonts w:ascii="Arial" w:hAnsi="Arial" w:cs="Arial"/>
          <w:sz w:val="20"/>
          <w:szCs w:val="20"/>
        </w:rPr>
        <w:t xml:space="preserve">(ako ga ima) </w:t>
      </w:r>
      <w:r w:rsidRPr="001C5996">
        <w:rPr>
          <w:rFonts w:ascii="Arial" w:hAnsi="Arial" w:cs="Arial"/>
          <w:sz w:val="20"/>
          <w:szCs w:val="20"/>
        </w:rPr>
        <w:t xml:space="preserve"> i njihove djece (ako ih imaju)</w:t>
      </w:r>
    </w:p>
    <w:p w14:paraId="7F770680" w14:textId="77777777" w:rsidR="001C5996" w:rsidRPr="001C5996" w:rsidRDefault="001C5996" w:rsidP="001C5996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izvadak iz zemljišnih knjiga za stambeni objekt koji je predmet prijave na mjeru</w:t>
      </w:r>
    </w:p>
    <w:p w14:paraId="1441615A" w14:textId="77777777" w:rsidR="001C5996" w:rsidRPr="001C5996" w:rsidRDefault="001C5996" w:rsidP="001C5996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izjava za suvlasnika (ako je primjenjivo)</w:t>
      </w:r>
    </w:p>
    <w:p w14:paraId="2B406F1F" w14:textId="516A9737" w:rsidR="001C5996" w:rsidRPr="001C5996" w:rsidRDefault="001C5996" w:rsidP="001C5996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troškovnik radova i</w:t>
      </w:r>
      <w:r w:rsidR="004340CD">
        <w:rPr>
          <w:rFonts w:ascii="Arial" w:hAnsi="Arial" w:cs="Arial"/>
          <w:sz w:val="20"/>
          <w:szCs w:val="20"/>
        </w:rPr>
        <w:t xml:space="preserve"> dokaz o uplati računa</w:t>
      </w:r>
    </w:p>
    <w:p w14:paraId="61F3BF4B" w14:textId="77777777" w:rsidR="001C5996" w:rsidRPr="001C5996" w:rsidRDefault="001C5996" w:rsidP="001C5996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izjava da će prije isplate potpore dostaviti bjanko zadužnicu</w:t>
      </w:r>
    </w:p>
    <w:p w14:paraId="5EFE8194" w14:textId="77777777" w:rsidR="001C5996" w:rsidRPr="001C5996" w:rsidRDefault="001C5996" w:rsidP="001C5996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izjava o zadržavanju prebivališta</w:t>
      </w:r>
    </w:p>
    <w:p w14:paraId="64BDE2BB" w14:textId="77777777" w:rsidR="001C5996" w:rsidRPr="001C5996" w:rsidRDefault="001C5996" w:rsidP="001C5996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 xml:space="preserve">uvjerenje nadležnog suda da protiv podnositelja i njegovog bračnog druga nije pokrenut postupak  za kaznena djela </w:t>
      </w:r>
    </w:p>
    <w:p w14:paraId="63B00336" w14:textId="4318C2BD" w:rsidR="001C5996" w:rsidRPr="001C5996" w:rsidRDefault="001C5996" w:rsidP="001C5996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i drugu dokumentaciju za koju se ukaže potreba dostavljanja</w:t>
      </w:r>
      <w:r w:rsidR="0050456A">
        <w:rPr>
          <w:rFonts w:ascii="Arial" w:hAnsi="Arial" w:cs="Arial"/>
          <w:sz w:val="20"/>
          <w:szCs w:val="20"/>
        </w:rPr>
        <w:t xml:space="preserve"> (po potrebi)</w:t>
      </w:r>
    </w:p>
    <w:p w14:paraId="4A5861E3" w14:textId="77777777" w:rsidR="0050456A" w:rsidRDefault="001C5996" w:rsidP="001C5996">
      <w:p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 xml:space="preserve">         </w:t>
      </w:r>
    </w:p>
    <w:p w14:paraId="7278224E" w14:textId="27F3AD9F" w:rsidR="001C5996" w:rsidRPr="001C5996" w:rsidRDefault="001C5996" w:rsidP="0050456A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Za povećanje kvadrature stambenog prostora potrebno je priložiti i:</w:t>
      </w:r>
    </w:p>
    <w:p w14:paraId="05C8F590" w14:textId="77777777" w:rsidR="001C5996" w:rsidRPr="001C5996" w:rsidRDefault="001C5996" w:rsidP="001C5996">
      <w:pPr>
        <w:numPr>
          <w:ilvl w:val="1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skica postojećeg stanja i skicu planiranog zahvata sa vidljivom razlikom u kvadraturi za rekonstrukciju, nadogradnju i dogradnju– izdanu od ovlaštene osobe</w:t>
      </w:r>
    </w:p>
    <w:p w14:paraId="09814618" w14:textId="77777777" w:rsidR="001C5996" w:rsidRPr="001C5996" w:rsidRDefault="001C5996" w:rsidP="001C5996">
      <w:pPr>
        <w:numPr>
          <w:ilvl w:val="1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potvrda o broju članova domaćinstva ako se radi o povećanju kvadrature stambenog prostora</w:t>
      </w:r>
    </w:p>
    <w:p w14:paraId="3F6AC3B6" w14:textId="77777777" w:rsidR="001C5996" w:rsidRPr="001C5996" w:rsidRDefault="001C5996" w:rsidP="001C5996">
      <w:pPr>
        <w:numPr>
          <w:ilvl w:val="1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 xml:space="preserve">pravomoćnu građevinsku dozvolu </w:t>
      </w:r>
    </w:p>
    <w:p w14:paraId="7DE2F168" w14:textId="6AD31C43" w:rsidR="001C5996" w:rsidRPr="001C5996" w:rsidRDefault="0050456A" w:rsidP="005045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C5996" w:rsidRPr="001C5996">
        <w:rPr>
          <w:rFonts w:ascii="Arial" w:hAnsi="Arial" w:cs="Arial"/>
          <w:sz w:val="20"/>
          <w:szCs w:val="20"/>
        </w:rPr>
        <w:t>Za infrastrukturno opremanje:</w:t>
      </w:r>
    </w:p>
    <w:p w14:paraId="06543040" w14:textId="36377D37" w:rsidR="001C5996" w:rsidRPr="001C5996" w:rsidRDefault="001C5996" w:rsidP="001C5996">
      <w:pPr>
        <w:numPr>
          <w:ilvl w:val="1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C5996">
        <w:rPr>
          <w:rFonts w:ascii="Arial" w:hAnsi="Arial" w:cs="Arial"/>
          <w:sz w:val="20"/>
          <w:szCs w:val="20"/>
        </w:rPr>
        <w:t>ponudu ili ugovor za priključak na infrastrukturu.</w:t>
      </w:r>
    </w:p>
    <w:p w14:paraId="66CBB853" w14:textId="77777777" w:rsidR="001C5996" w:rsidRPr="001C5996" w:rsidRDefault="001C5996" w:rsidP="001C5996">
      <w:pPr>
        <w:spacing w:line="276" w:lineRule="auto"/>
        <w:rPr>
          <w:rFonts w:ascii="Arial" w:hAnsi="Arial" w:cs="Arial"/>
          <w:sz w:val="20"/>
          <w:szCs w:val="20"/>
        </w:rPr>
      </w:pPr>
    </w:p>
    <w:p w14:paraId="24678890" w14:textId="77777777" w:rsidR="00F34834" w:rsidRPr="00E31F83" w:rsidRDefault="00F34834" w:rsidP="00E31F8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2EEAFB7" w14:textId="77777777" w:rsidR="00F34834" w:rsidRPr="00E31F83" w:rsidRDefault="00F34834" w:rsidP="00BA1C76">
      <w:pPr>
        <w:overflowPunct w:val="0"/>
        <w:autoSpaceDE w:val="0"/>
        <w:autoSpaceDN w:val="0"/>
        <w:adjustRightInd w:val="0"/>
        <w:spacing w:after="5" w:line="276" w:lineRule="auto"/>
        <w:ind w:right="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9D7CA30" w14:textId="77777777" w:rsidR="00F34834" w:rsidRPr="00E31F83" w:rsidRDefault="00F34834" w:rsidP="008C182D">
      <w:pPr>
        <w:ind w:left="360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E31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E31F83">
        <w:rPr>
          <w:rFonts w:ascii="Arial" w:hAnsi="Arial" w:cs="Arial"/>
          <w:sz w:val="20"/>
          <w:szCs w:val="20"/>
        </w:rPr>
        <w:t xml:space="preserve">Za točnost navoda jamčim pod kaznenom i </w:t>
      </w:r>
    </w:p>
    <w:p w14:paraId="36744A96" w14:textId="77777777" w:rsidR="00F34834" w:rsidRPr="00E31F83" w:rsidRDefault="00F34834" w:rsidP="008C182D">
      <w:pPr>
        <w:ind w:left="360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E31F83">
        <w:rPr>
          <w:rFonts w:ascii="Arial" w:hAnsi="Arial" w:cs="Arial"/>
          <w:sz w:val="20"/>
          <w:szCs w:val="20"/>
        </w:rPr>
        <w:t xml:space="preserve">   materijalnom odgovornošću</w:t>
      </w:r>
    </w:p>
    <w:p w14:paraId="058B413F" w14:textId="144A88EA" w:rsidR="00F34834" w:rsidRPr="00E31F83" w:rsidRDefault="00F34834" w:rsidP="004D1919">
      <w:pPr>
        <w:ind w:left="4956"/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E31F83">
        <w:rPr>
          <w:rFonts w:ascii="Arial" w:hAnsi="Arial" w:cs="Arial"/>
          <w:sz w:val="20"/>
          <w:szCs w:val="20"/>
        </w:rPr>
        <w:t>________________________________</w:t>
      </w:r>
    </w:p>
    <w:p w14:paraId="4A52C81B" w14:textId="7E7BAE5B" w:rsidR="00F34834" w:rsidRPr="00E31F83" w:rsidRDefault="004D1919" w:rsidP="008C182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4D392D1" w14:textId="4E571D75" w:rsidR="00F34834" w:rsidRPr="00E31F83" w:rsidRDefault="00F34834" w:rsidP="00BA1C76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 w:rsidRPr="00E31F83">
        <w:rPr>
          <w:rFonts w:ascii="Arial" w:hAnsi="Arial" w:cs="Arial"/>
          <w:sz w:val="20"/>
          <w:szCs w:val="20"/>
        </w:rPr>
        <w:tab/>
      </w:r>
      <w:r w:rsidR="00702AAC">
        <w:rPr>
          <w:rFonts w:ascii="Arial" w:hAnsi="Arial" w:cs="Arial"/>
          <w:sz w:val="20"/>
          <w:szCs w:val="20"/>
        </w:rPr>
        <w:t xml:space="preserve">  </w:t>
      </w:r>
      <w:r w:rsidRPr="00E31F83">
        <w:rPr>
          <w:rFonts w:ascii="Arial" w:hAnsi="Arial" w:cs="Arial"/>
          <w:sz w:val="20"/>
          <w:szCs w:val="20"/>
        </w:rPr>
        <w:t>Podnositelj zahtjeva</w:t>
      </w:r>
    </w:p>
    <w:sectPr w:rsidR="00F34834" w:rsidRPr="00E31F83" w:rsidSect="00632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80C0B" w14:textId="77777777" w:rsidR="00D14425" w:rsidRDefault="00D14425" w:rsidP="005520F6">
      <w:r>
        <w:separator/>
      </w:r>
    </w:p>
  </w:endnote>
  <w:endnote w:type="continuationSeparator" w:id="0">
    <w:p w14:paraId="5968EA8A" w14:textId="77777777" w:rsidR="00D14425" w:rsidRDefault="00D14425" w:rsidP="005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28987" w14:textId="77777777" w:rsidR="00D14425" w:rsidRDefault="00D14425" w:rsidP="005520F6">
      <w:r>
        <w:separator/>
      </w:r>
    </w:p>
  </w:footnote>
  <w:footnote w:type="continuationSeparator" w:id="0">
    <w:p w14:paraId="42419377" w14:textId="77777777" w:rsidR="00D14425" w:rsidRDefault="00D14425" w:rsidP="0055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E4485"/>
    <w:multiLevelType w:val="hybridMultilevel"/>
    <w:tmpl w:val="D0502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0EE4"/>
    <w:multiLevelType w:val="hybridMultilevel"/>
    <w:tmpl w:val="181EA9C2"/>
    <w:lvl w:ilvl="0" w:tplc="5D88B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ABB491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57BA1"/>
    <w:multiLevelType w:val="hybridMultilevel"/>
    <w:tmpl w:val="F7A888B0"/>
    <w:lvl w:ilvl="0" w:tplc="FC0ABB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67E1A"/>
    <w:multiLevelType w:val="hybridMultilevel"/>
    <w:tmpl w:val="72660E06"/>
    <w:lvl w:ilvl="0" w:tplc="4EBE3E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9441D0"/>
    <w:multiLevelType w:val="hybridMultilevel"/>
    <w:tmpl w:val="F1EC9D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431A"/>
    <w:multiLevelType w:val="hybridMultilevel"/>
    <w:tmpl w:val="DE4458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6B4CB3"/>
    <w:multiLevelType w:val="hybridMultilevel"/>
    <w:tmpl w:val="90663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85F72"/>
    <w:multiLevelType w:val="hybridMultilevel"/>
    <w:tmpl w:val="B0DA4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550192">
    <w:abstractNumId w:val="3"/>
  </w:num>
  <w:num w:numId="2" w16cid:durableId="97676131">
    <w:abstractNumId w:val="8"/>
  </w:num>
  <w:num w:numId="3" w16cid:durableId="1407386102">
    <w:abstractNumId w:val="10"/>
  </w:num>
  <w:num w:numId="4" w16cid:durableId="942885079">
    <w:abstractNumId w:val="9"/>
  </w:num>
  <w:num w:numId="5" w16cid:durableId="1782646056">
    <w:abstractNumId w:val="6"/>
  </w:num>
  <w:num w:numId="6" w16cid:durableId="1436755004">
    <w:abstractNumId w:val="4"/>
  </w:num>
  <w:num w:numId="7" w16cid:durableId="1579635898">
    <w:abstractNumId w:val="12"/>
  </w:num>
  <w:num w:numId="8" w16cid:durableId="942688697">
    <w:abstractNumId w:val="5"/>
  </w:num>
  <w:num w:numId="9" w16cid:durableId="1882589734">
    <w:abstractNumId w:val="7"/>
  </w:num>
  <w:num w:numId="10" w16cid:durableId="2108841029">
    <w:abstractNumId w:val="11"/>
  </w:num>
  <w:num w:numId="11" w16cid:durableId="1034385394">
    <w:abstractNumId w:val="0"/>
  </w:num>
  <w:num w:numId="12" w16cid:durableId="6834856">
    <w:abstractNumId w:val="1"/>
  </w:num>
  <w:num w:numId="13" w16cid:durableId="66035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65E53"/>
    <w:rsid w:val="00072105"/>
    <w:rsid w:val="000B3DE4"/>
    <w:rsid w:val="001417B2"/>
    <w:rsid w:val="001903FD"/>
    <w:rsid w:val="001C5996"/>
    <w:rsid w:val="00266818"/>
    <w:rsid w:val="00270955"/>
    <w:rsid w:val="002A0987"/>
    <w:rsid w:val="0035652A"/>
    <w:rsid w:val="00367ED9"/>
    <w:rsid w:val="003B6123"/>
    <w:rsid w:val="00423026"/>
    <w:rsid w:val="00423A37"/>
    <w:rsid w:val="004340CD"/>
    <w:rsid w:val="004442D1"/>
    <w:rsid w:val="004527C7"/>
    <w:rsid w:val="004D1602"/>
    <w:rsid w:val="004D16E7"/>
    <w:rsid w:val="004D1919"/>
    <w:rsid w:val="004E4AC5"/>
    <w:rsid w:val="004F18D7"/>
    <w:rsid w:val="0050456A"/>
    <w:rsid w:val="00510CA1"/>
    <w:rsid w:val="00533997"/>
    <w:rsid w:val="00540524"/>
    <w:rsid w:val="005520F6"/>
    <w:rsid w:val="0055285E"/>
    <w:rsid w:val="005604F4"/>
    <w:rsid w:val="00585900"/>
    <w:rsid w:val="005C2B75"/>
    <w:rsid w:val="005F785C"/>
    <w:rsid w:val="00632D60"/>
    <w:rsid w:val="00664E38"/>
    <w:rsid w:val="006773FE"/>
    <w:rsid w:val="006A79F0"/>
    <w:rsid w:val="006F44AC"/>
    <w:rsid w:val="00702AAC"/>
    <w:rsid w:val="0071703D"/>
    <w:rsid w:val="007E7FFB"/>
    <w:rsid w:val="00843CF1"/>
    <w:rsid w:val="00857A27"/>
    <w:rsid w:val="00863B41"/>
    <w:rsid w:val="008C182D"/>
    <w:rsid w:val="008D161C"/>
    <w:rsid w:val="00975CF4"/>
    <w:rsid w:val="00990042"/>
    <w:rsid w:val="009E5043"/>
    <w:rsid w:val="00AC0EDA"/>
    <w:rsid w:val="00AD4C10"/>
    <w:rsid w:val="00AE30F5"/>
    <w:rsid w:val="00B43ED9"/>
    <w:rsid w:val="00B60ADF"/>
    <w:rsid w:val="00B73F72"/>
    <w:rsid w:val="00BA1C76"/>
    <w:rsid w:val="00BC283A"/>
    <w:rsid w:val="00BC52EA"/>
    <w:rsid w:val="00C12FBB"/>
    <w:rsid w:val="00CF2B79"/>
    <w:rsid w:val="00D14425"/>
    <w:rsid w:val="00D24776"/>
    <w:rsid w:val="00D604F7"/>
    <w:rsid w:val="00D61658"/>
    <w:rsid w:val="00DC4A0F"/>
    <w:rsid w:val="00DD6BBF"/>
    <w:rsid w:val="00E31F83"/>
    <w:rsid w:val="00E40ECA"/>
    <w:rsid w:val="00E442DE"/>
    <w:rsid w:val="00E44FE5"/>
    <w:rsid w:val="00E740D6"/>
    <w:rsid w:val="00ED0230"/>
    <w:rsid w:val="00EE1E10"/>
    <w:rsid w:val="00F34834"/>
    <w:rsid w:val="00F36454"/>
    <w:rsid w:val="00F364F4"/>
    <w:rsid w:val="00F50B82"/>
    <w:rsid w:val="00F543F0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6DCAA"/>
  <w15:docId w15:val="{6D3B1B78-4B1B-4BF9-B542-242B7841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5652A"/>
    <w:pPr>
      <w:ind w:left="72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520F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0F6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552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0A6B-A55F-4A28-848D-0C4119F1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Mjeru 1</dc:title>
  <dc:subject/>
  <dc:creator>Kristina</dc:creator>
  <cp:keywords/>
  <dc:description/>
  <cp:lastModifiedBy>Korisnik</cp:lastModifiedBy>
  <cp:revision>6</cp:revision>
  <cp:lastPrinted>2019-11-29T10:26:00Z</cp:lastPrinted>
  <dcterms:created xsi:type="dcterms:W3CDTF">2024-05-20T09:52:00Z</dcterms:created>
  <dcterms:modified xsi:type="dcterms:W3CDTF">2024-06-05T08:33:00Z</dcterms:modified>
</cp:coreProperties>
</file>